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轻松看图纸  建筑施工图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轻松看图纸  建筑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06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教你轻松看图纸  建筑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